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48139E69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066958">
        <w:t>5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062B42">
        <w:t>3</w:t>
      </w:r>
      <w:r w:rsidR="00066958">
        <w:t>1</w:t>
      </w:r>
      <w:r w:rsidR="00F42FCD" w:rsidRPr="0043111C">
        <w:t>.</w:t>
      </w:r>
      <w:r w:rsidR="007B68B1" w:rsidRPr="0043111C">
        <w:t xml:space="preserve"> </w:t>
      </w:r>
      <w:r w:rsidR="00066958">
        <w:t>5</w:t>
      </w:r>
      <w:r w:rsidR="00F42FCD" w:rsidRPr="0043111C">
        <w:t>. 20</w:t>
      </w:r>
      <w:r w:rsidR="007B68B1" w:rsidRPr="0043111C">
        <w:t>2</w:t>
      </w:r>
      <w:r w:rsidR="00590852">
        <w:t>2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 w:rsidTr="003508E1">
        <w:tc>
          <w:tcPr>
            <w:tcW w:w="2802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3508E1">
        <w:tc>
          <w:tcPr>
            <w:tcW w:w="2802" w:type="dxa"/>
          </w:tcPr>
          <w:p w14:paraId="13BDDA74" w14:textId="0D60E5FD" w:rsidR="007A6AC5" w:rsidRPr="002A0879" w:rsidRDefault="00BB7EE8" w:rsidP="000136D7">
            <w:pPr>
              <w:keepNext/>
              <w:keepLines/>
              <w:jc w:val="both"/>
              <w:rPr>
                <w:color w:val="000000"/>
              </w:rPr>
            </w:pPr>
            <w:r w:rsidRPr="00BB7EE8">
              <w:rPr>
                <w:color w:val="000000"/>
              </w:rPr>
              <w:t>TOP GUN</w:t>
            </w:r>
          </w:p>
        </w:tc>
        <w:tc>
          <w:tcPr>
            <w:tcW w:w="1417" w:type="dxa"/>
          </w:tcPr>
          <w:p w14:paraId="7572442B" w14:textId="079EA438" w:rsidR="007A6AC5" w:rsidRPr="002A0879" w:rsidRDefault="00BB7EE8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BB7EE8">
              <w:rPr>
                <w:color w:val="000000"/>
                <w:lang w:val="sv-SE"/>
              </w:rPr>
              <w:t>5594-1</w:t>
            </w:r>
          </w:p>
        </w:tc>
        <w:tc>
          <w:tcPr>
            <w:tcW w:w="2835" w:type="dxa"/>
          </w:tcPr>
          <w:p w14:paraId="3BAE1005" w14:textId="79054486" w:rsidR="006775AB" w:rsidRDefault="00BB7EE8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doxakarb</w:t>
            </w:r>
            <w:proofErr w:type="spellEnd"/>
          </w:p>
        </w:tc>
        <w:tc>
          <w:tcPr>
            <w:tcW w:w="2268" w:type="dxa"/>
          </w:tcPr>
          <w:p w14:paraId="1FA966F6" w14:textId="5CCC4A6A" w:rsidR="007A6AC5" w:rsidRDefault="00BB7EE8" w:rsidP="000136D7">
            <w:pPr>
              <w:keepNext/>
              <w:keepLines/>
              <w:jc w:val="both"/>
            </w:pPr>
            <w:r>
              <w:t>i</w:t>
            </w:r>
            <w:r w:rsidRPr="00BB7EE8">
              <w:t>nsekticid</w:t>
            </w:r>
          </w:p>
        </w:tc>
      </w:tr>
      <w:tr w:rsidR="00592AEF" w14:paraId="2A23E10D" w14:textId="77777777" w:rsidTr="003508E1">
        <w:tc>
          <w:tcPr>
            <w:tcW w:w="2802" w:type="dxa"/>
          </w:tcPr>
          <w:p w14:paraId="6DAEBEA0" w14:textId="70A05A75" w:rsidR="00592AEF" w:rsidRPr="007A6AC5" w:rsidRDefault="00066958" w:rsidP="000136D7">
            <w:pPr>
              <w:keepNext/>
              <w:keepLines/>
              <w:jc w:val="both"/>
              <w:rPr>
                <w:color w:val="000000"/>
              </w:rPr>
            </w:pPr>
            <w:r w:rsidRPr="00066958">
              <w:rPr>
                <w:color w:val="000000"/>
              </w:rPr>
              <w:t>MELIGET</w:t>
            </w:r>
          </w:p>
        </w:tc>
        <w:tc>
          <w:tcPr>
            <w:tcW w:w="1417" w:type="dxa"/>
          </w:tcPr>
          <w:p w14:paraId="63D3FE14" w14:textId="1C206386" w:rsidR="00592AEF" w:rsidRPr="00592AEF" w:rsidRDefault="00066958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066958">
              <w:rPr>
                <w:color w:val="000000"/>
                <w:lang w:val="sv-SE"/>
              </w:rPr>
              <w:t>5594-2</w:t>
            </w:r>
          </w:p>
        </w:tc>
        <w:tc>
          <w:tcPr>
            <w:tcW w:w="2835" w:type="dxa"/>
          </w:tcPr>
          <w:p w14:paraId="56C72C24" w14:textId="3DA8CEF5" w:rsidR="00592AEF" w:rsidRDefault="00066958" w:rsidP="006775AB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doxakarb</w:t>
            </w:r>
            <w:proofErr w:type="spellEnd"/>
          </w:p>
        </w:tc>
        <w:tc>
          <w:tcPr>
            <w:tcW w:w="2268" w:type="dxa"/>
          </w:tcPr>
          <w:p w14:paraId="31F549FB" w14:textId="44879391" w:rsidR="00592AEF" w:rsidRDefault="00066958" w:rsidP="000136D7">
            <w:pPr>
              <w:keepNext/>
              <w:keepLines/>
              <w:jc w:val="both"/>
            </w:pPr>
            <w:r>
              <w:t>i</w:t>
            </w:r>
            <w:r w:rsidRPr="00BB7EE8">
              <w:t>nsekt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6958"/>
    <w:rsid w:val="00067B42"/>
    <w:rsid w:val="00070016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AE8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775AB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555D"/>
    <w:rsid w:val="006D7EFA"/>
    <w:rsid w:val="006E009F"/>
    <w:rsid w:val="006E01E9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240"/>
    <w:rsid w:val="00734E49"/>
    <w:rsid w:val="00735117"/>
    <w:rsid w:val="0073568D"/>
    <w:rsid w:val="00737812"/>
    <w:rsid w:val="00740B47"/>
    <w:rsid w:val="00741FFD"/>
    <w:rsid w:val="00743E8F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B7EE8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0C49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2-05-30T09:16:00Z</dcterms:created>
  <dcterms:modified xsi:type="dcterms:W3CDTF">2022-05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